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A1CD9" w14:textId="15184C26" w:rsidR="005713B9" w:rsidRPr="005713B9" w:rsidRDefault="005713B9" w:rsidP="005713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713B9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EDDFA5A" wp14:editId="6AA9F491">
            <wp:extent cx="605790" cy="65341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759F" w14:textId="77777777" w:rsidR="005713B9" w:rsidRPr="005713B9" w:rsidRDefault="005713B9" w:rsidP="005713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713B9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D59FE7E" w14:textId="77777777" w:rsidR="005713B9" w:rsidRPr="005713B9" w:rsidRDefault="005713B9" w:rsidP="005713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713B9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00852EA6" w14:textId="77777777" w:rsidR="005713B9" w:rsidRPr="005713B9" w:rsidRDefault="005713B9" w:rsidP="005713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5713B9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105B47FC" w14:textId="621EBFDE" w:rsidR="005713B9" w:rsidRPr="005713B9" w:rsidRDefault="005713B9" w:rsidP="005713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713B9">
        <w:rPr>
          <w:rFonts w:ascii="Times New Roman" w:hAnsi="Times New Roman"/>
          <w:sz w:val="28"/>
          <w:szCs w:val="28"/>
          <w:lang w:eastAsia="ar-SA"/>
        </w:rPr>
        <w:t xml:space="preserve">от 27.12.2021   </w:t>
      </w:r>
      <w:r w:rsidRPr="005713B9">
        <w:rPr>
          <w:rFonts w:ascii="Times New Roman" w:hAnsi="Times New Roman"/>
          <w:sz w:val="28"/>
          <w:szCs w:val="28"/>
          <w:lang w:eastAsia="ar-SA"/>
        </w:rPr>
        <w:tab/>
      </w:r>
      <w:r w:rsidRPr="005713B9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5713B9">
        <w:rPr>
          <w:rFonts w:ascii="Times New Roman" w:hAnsi="Times New Roman"/>
          <w:sz w:val="28"/>
          <w:szCs w:val="28"/>
          <w:lang w:eastAsia="ar-SA"/>
        </w:rPr>
        <w:tab/>
      </w:r>
      <w:r w:rsidRPr="005713B9">
        <w:rPr>
          <w:rFonts w:ascii="Times New Roman" w:hAnsi="Times New Roman"/>
          <w:sz w:val="28"/>
          <w:szCs w:val="28"/>
          <w:lang w:eastAsia="ar-SA"/>
        </w:rPr>
        <w:tab/>
      </w:r>
      <w:r w:rsidRPr="005713B9">
        <w:rPr>
          <w:rFonts w:ascii="Times New Roman" w:hAnsi="Times New Roman"/>
          <w:sz w:val="28"/>
          <w:szCs w:val="28"/>
          <w:lang w:eastAsia="ar-SA"/>
        </w:rPr>
        <w:tab/>
        <w:t xml:space="preserve">  № 132</w:t>
      </w:r>
      <w:r>
        <w:rPr>
          <w:rFonts w:ascii="Times New Roman" w:hAnsi="Times New Roman"/>
          <w:sz w:val="28"/>
          <w:szCs w:val="28"/>
          <w:lang w:eastAsia="ar-SA"/>
        </w:rPr>
        <w:t>6</w:t>
      </w:r>
    </w:p>
    <w:p w14:paraId="18E55270" w14:textId="77777777" w:rsidR="005713B9" w:rsidRPr="005713B9" w:rsidRDefault="005713B9" w:rsidP="005713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713B9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14:paraId="2A8D12B1" w14:textId="77777777" w:rsidR="000244A2" w:rsidRDefault="000244A2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12DE61" w14:textId="77777777" w:rsidR="000244A2" w:rsidRDefault="000244A2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03113D" w14:textId="4A9ADFAD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EE56E1">
        <w:rPr>
          <w:rFonts w:ascii="Times New Roman" w:hAnsi="Times New Roman"/>
          <w:b/>
          <w:sz w:val="28"/>
          <w:szCs w:val="28"/>
        </w:rPr>
        <w:t>б отмене</w:t>
      </w:r>
      <w:r w:rsidR="00317BF6">
        <w:rPr>
          <w:rFonts w:ascii="Times New Roman" w:hAnsi="Times New Roman"/>
          <w:b/>
          <w:sz w:val="28"/>
          <w:szCs w:val="28"/>
        </w:rPr>
        <w:t xml:space="preserve"> некоторых</w:t>
      </w:r>
      <w:r w:rsidR="00EE56E1">
        <w:rPr>
          <w:rFonts w:ascii="Times New Roman" w:hAnsi="Times New Roman"/>
          <w:b/>
          <w:sz w:val="28"/>
          <w:szCs w:val="28"/>
        </w:rPr>
        <w:t xml:space="preserve"> постановлений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6C3849">
        <w:rPr>
          <w:rFonts w:ascii="Times New Roman" w:hAnsi="Times New Roman"/>
          <w:b/>
          <w:sz w:val="28"/>
          <w:szCs w:val="28"/>
        </w:rPr>
        <w:t xml:space="preserve"> </w:t>
      </w:r>
    </w:p>
    <w:p w14:paraId="7C03C18A" w14:textId="77777777" w:rsidR="00BE7F47" w:rsidRDefault="00BE7F47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4727B" w14:textId="77777777" w:rsidR="00FA58A4" w:rsidRDefault="00FA58A4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4B515" w14:textId="1219D4D6" w:rsidR="002B00A6" w:rsidRDefault="00CA4B78" w:rsidP="000244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="00EE56E1">
        <w:rPr>
          <w:rFonts w:ascii="Times New Roman" w:hAnsi="Times New Roman"/>
          <w:sz w:val="28"/>
          <w:szCs w:val="28"/>
        </w:rPr>
        <w:t xml:space="preserve"> приведения нормативно-правовых актов</w:t>
      </w:r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в соответствии с действующим законодательством </w:t>
      </w:r>
      <w:r w:rsidR="0095293E">
        <w:rPr>
          <w:rFonts w:ascii="Times New Roman" w:hAnsi="Times New Roman"/>
          <w:sz w:val="28"/>
          <w:szCs w:val="28"/>
        </w:rPr>
        <w:t>администрация</w:t>
      </w:r>
      <w:r w:rsidR="008C03C2" w:rsidRPr="008C03C2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 </w:t>
      </w:r>
      <w:r w:rsidR="002B00A6"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6EEC885F" w:rsidR="001B047C" w:rsidRDefault="001B047C" w:rsidP="006C6657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2 февраля 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19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16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Правил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6D6B4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58A4C6A1" w14:textId="12B3715F" w:rsidR="00E657DC" w:rsidRDefault="00EE56E1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.1. Отменить постановление администрации Кореновского городского поселен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я Кореновского района от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5 апреля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2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401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 внесении изменени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й в постановление администрации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поселения Кореновского района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 12 февраля 2019 г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да №116 «Об утверждении Правил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оведения экспе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ртизы проектов административных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регламентов осуществления муниципального контроля и административных регламентов предоставления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муниципальных услуг»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.</w:t>
      </w:r>
    </w:p>
    <w:p w14:paraId="37D5BA03" w14:textId="546AC74C" w:rsidR="00EE56E1" w:rsidRDefault="006C6657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.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E657DC"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1 сентября 2018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158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П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равил разработки и утверждения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администрацией Кор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еновского городского поселения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района администра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тивных регламентов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существления муниципального контроля</w:t>
      </w:r>
      <w:r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.</w:t>
      </w:r>
    </w:p>
    <w:p w14:paraId="00362CC7" w14:textId="2941F569" w:rsidR="0095293E" w:rsidRPr="0095293E" w:rsidRDefault="007255F5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.1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.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тменить постановление администрации Кореновского городского поселения Кореновского района от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2 февраля 2019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18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О внесении изменени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я в постановление администрации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поселения Кореновского района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 11 сентября 2018 года № 1158 «Об утверждении Правил</w:t>
      </w:r>
    </w:p>
    <w:p w14:paraId="7B57806E" w14:textId="6838064E" w:rsidR="0095293E" w:rsidRDefault="0095293E" w:rsidP="0095293E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разработки и утверждения администрацией Кореновс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кого </w:t>
      </w:r>
      <w:r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городского поселения Кореновского района административных регламентов осуществления муниципального контроля»</w:t>
      </w:r>
      <w:r w:rsidR="000244A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4BE9ED0E" w14:textId="77777777" w:rsidR="000244A2" w:rsidRDefault="000244A2" w:rsidP="0095293E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50B38B4D" w14:textId="77777777" w:rsidR="005713B9" w:rsidRDefault="005713B9" w:rsidP="0095293E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326ED549" w14:textId="7B0DA8D7" w:rsidR="001B047C" w:rsidRPr="00D27B1F" w:rsidRDefault="007255F5" w:rsidP="001B04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lastRenderedPageBreak/>
        <w:t>3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пос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5293E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обнародовать настоящее постановление и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района </w:t>
      </w:r>
      <w:r w:rsidR="001B047C"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7AE51EC4" w14:textId="3023EC68" w:rsidR="002B00A6" w:rsidRPr="00D27B1F" w:rsidRDefault="006C6657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E657DC">
        <w:rPr>
          <w:rFonts w:ascii="Times New Roman" w:hAnsi="Times New Roman"/>
          <w:sz w:val="28"/>
          <w:szCs w:val="28"/>
        </w:rPr>
        <w:t>силу после его официального обнародования</w:t>
      </w:r>
      <w:r w:rsidR="0095293E">
        <w:rPr>
          <w:rFonts w:ascii="Times New Roman" w:hAnsi="Times New Roman"/>
          <w:sz w:val="28"/>
          <w:szCs w:val="28"/>
        </w:rPr>
        <w:t>, но не ранее 01 января 2022 года</w:t>
      </w:r>
      <w:r w:rsidR="00B4368B" w:rsidRPr="00D27B1F">
        <w:rPr>
          <w:rFonts w:ascii="Times New Roman" w:hAnsi="Times New Roman"/>
          <w:sz w:val="28"/>
          <w:szCs w:val="28"/>
        </w:rPr>
        <w:t>.</w:t>
      </w:r>
    </w:p>
    <w:p w14:paraId="42DA36A5" w14:textId="714F90B5" w:rsidR="002F6543" w:rsidRPr="00D27B1F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F6339" w14:textId="77777777" w:rsidR="0089013D" w:rsidRPr="00D27B1F" w:rsidRDefault="0089013D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44486" w14:textId="3CED043E" w:rsidR="0089013D" w:rsidRPr="00D27B1F" w:rsidRDefault="006C6657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7FBD" w:rsidRPr="00D27B1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1446B565" w14:textId="03E8C50D" w:rsidR="008D051A" w:rsidRPr="00D27B1F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       </w:t>
      </w:r>
      <w:r w:rsidR="00251732" w:rsidRPr="00D27B1F">
        <w:rPr>
          <w:rFonts w:ascii="Times New Roman" w:hAnsi="Times New Roman"/>
          <w:sz w:val="28"/>
          <w:szCs w:val="28"/>
        </w:rPr>
        <w:t xml:space="preserve">  </w:t>
      </w:r>
      <w:r w:rsidR="006C6657">
        <w:rPr>
          <w:rFonts w:ascii="Times New Roman" w:hAnsi="Times New Roman"/>
          <w:sz w:val="28"/>
          <w:szCs w:val="28"/>
        </w:rPr>
        <w:t xml:space="preserve"> М.О. </w:t>
      </w:r>
      <w:proofErr w:type="spellStart"/>
      <w:r w:rsidR="006C6657">
        <w:rPr>
          <w:rFonts w:ascii="Times New Roman" w:hAnsi="Times New Roman"/>
          <w:sz w:val="28"/>
          <w:szCs w:val="28"/>
        </w:rPr>
        <w:t>Шутылев</w:t>
      </w:r>
      <w:proofErr w:type="spellEnd"/>
    </w:p>
    <w:p w14:paraId="77A9A853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B60AD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A8B5AC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E65BF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A21731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60A598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52FEDB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0813DD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EEEC50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E657DC" w:rsidSect="000244A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E0F3F" w14:textId="77777777" w:rsidR="004445E3" w:rsidRDefault="004445E3" w:rsidP="00932DE4">
      <w:pPr>
        <w:spacing w:after="0" w:line="240" w:lineRule="auto"/>
      </w:pPr>
      <w:r>
        <w:separator/>
      </w:r>
    </w:p>
  </w:endnote>
  <w:endnote w:type="continuationSeparator" w:id="0">
    <w:p w14:paraId="77987761" w14:textId="77777777" w:rsidR="004445E3" w:rsidRDefault="004445E3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1B31E" w14:textId="77777777" w:rsidR="004445E3" w:rsidRDefault="004445E3" w:rsidP="00932DE4">
      <w:pPr>
        <w:spacing w:after="0" w:line="240" w:lineRule="auto"/>
      </w:pPr>
      <w:r>
        <w:separator/>
      </w:r>
    </w:p>
  </w:footnote>
  <w:footnote w:type="continuationSeparator" w:id="0">
    <w:p w14:paraId="3DC78946" w14:textId="77777777" w:rsidR="004445E3" w:rsidRDefault="004445E3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5713B9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244A2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1F560F"/>
    <w:rsid w:val="00232E37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D6CD9"/>
    <w:rsid w:val="002E2D56"/>
    <w:rsid w:val="002E69A5"/>
    <w:rsid w:val="002F6543"/>
    <w:rsid w:val="003049EC"/>
    <w:rsid w:val="0031571D"/>
    <w:rsid w:val="00317BF6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45E3"/>
    <w:rsid w:val="00445BA5"/>
    <w:rsid w:val="00457ADA"/>
    <w:rsid w:val="00486B1D"/>
    <w:rsid w:val="004B53F8"/>
    <w:rsid w:val="004C08C1"/>
    <w:rsid w:val="004C67E3"/>
    <w:rsid w:val="004E2E1A"/>
    <w:rsid w:val="004E4D21"/>
    <w:rsid w:val="00503F24"/>
    <w:rsid w:val="00510691"/>
    <w:rsid w:val="005179A2"/>
    <w:rsid w:val="00537706"/>
    <w:rsid w:val="00553192"/>
    <w:rsid w:val="0056076E"/>
    <w:rsid w:val="00567829"/>
    <w:rsid w:val="00567E4D"/>
    <w:rsid w:val="005713B9"/>
    <w:rsid w:val="005764DF"/>
    <w:rsid w:val="00583F1C"/>
    <w:rsid w:val="005A0AC0"/>
    <w:rsid w:val="005A70F5"/>
    <w:rsid w:val="005B4FB4"/>
    <w:rsid w:val="005C3365"/>
    <w:rsid w:val="005C4188"/>
    <w:rsid w:val="005D44A7"/>
    <w:rsid w:val="005E73F1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505B"/>
    <w:rsid w:val="00932DE4"/>
    <w:rsid w:val="00933AE1"/>
    <w:rsid w:val="00933BA7"/>
    <w:rsid w:val="0093538A"/>
    <w:rsid w:val="0095293E"/>
    <w:rsid w:val="00982CF1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4C81"/>
    <w:rsid w:val="00B76BDB"/>
    <w:rsid w:val="00BA5BF3"/>
    <w:rsid w:val="00BD62EE"/>
    <w:rsid w:val="00BE7F47"/>
    <w:rsid w:val="00C01BAB"/>
    <w:rsid w:val="00C1017E"/>
    <w:rsid w:val="00C110B9"/>
    <w:rsid w:val="00C72E25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364CD"/>
    <w:rsid w:val="00E5012E"/>
    <w:rsid w:val="00E631C0"/>
    <w:rsid w:val="00E657DC"/>
    <w:rsid w:val="00E80E9B"/>
    <w:rsid w:val="00E81CC8"/>
    <w:rsid w:val="00E86171"/>
    <w:rsid w:val="00E950E6"/>
    <w:rsid w:val="00EE56E1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8F9D-2DFD-4486-A992-29098C63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5</cp:revision>
  <cp:lastPrinted>2021-12-30T08:20:00Z</cp:lastPrinted>
  <dcterms:created xsi:type="dcterms:W3CDTF">2021-12-21T10:41:00Z</dcterms:created>
  <dcterms:modified xsi:type="dcterms:W3CDTF">2021-12-30T08:20:00Z</dcterms:modified>
</cp:coreProperties>
</file>